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9B2FB" w14:textId="3EB0350D" w:rsidR="00174E0F" w:rsidRDefault="00174E0F" w:rsidP="00174E0F">
      <w:pPr>
        <w:pStyle w:val="Heading1"/>
        <w:jc w:val="center"/>
        <w:rPr>
          <w:b/>
          <w:noProof/>
          <w:sz w:val="52"/>
          <w:szCs w:val="52"/>
        </w:rPr>
      </w:pPr>
      <w:r w:rsidRPr="00174E0F">
        <w:rPr>
          <w:b/>
          <w:noProof/>
          <w:sz w:val="52"/>
          <w:szCs w:val="52"/>
        </w:rPr>
        <w:t>Blood Bank Management System</w:t>
      </w:r>
    </w:p>
    <w:p w14:paraId="41E73B0B" w14:textId="53FF5C82" w:rsidR="00525F3D" w:rsidRPr="00525F3D" w:rsidRDefault="00525F3D" w:rsidP="00525F3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DATABASE MANAGEMENT SYSTEM CS-306</w:t>
      </w:r>
    </w:p>
    <w:p w14:paraId="450E71C6" w14:textId="230B8BAA" w:rsidR="00174E0F" w:rsidRDefault="00174E0F" w:rsidP="00174E0F">
      <w:pPr>
        <w:pStyle w:val="Heading1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935687E" wp14:editId="616AAB02">
            <wp:extent cx="5943600" cy="408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C5D1" w14:textId="77777777" w:rsidR="00174E0F" w:rsidRDefault="00174E0F" w:rsidP="00324179">
      <w:pPr>
        <w:pStyle w:val="Heading1"/>
        <w:jc w:val="center"/>
        <w:rPr>
          <w:noProof/>
          <w:sz w:val="36"/>
          <w:szCs w:val="36"/>
        </w:rPr>
      </w:pPr>
    </w:p>
    <w:p w14:paraId="1F566C83" w14:textId="77777777" w:rsidR="00174E0F" w:rsidRDefault="00174E0F" w:rsidP="00324179">
      <w:pPr>
        <w:pStyle w:val="Heading1"/>
        <w:jc w:val="center"/>
        <w:rPr>
          <w:noProof/>
          <w:sz w:val="36"/>
          <w:szCs w:val="36"/>
        </w:rPr>
      </w:pPr>
    </w:p>
    <w:p w14:paraId="122D81BC" w14:textId="55D4CFE1" w:rsidR="00174E0F" w:rsidRDefault="00525F3D" w:rsidP="00174E0F">
      <w:pPr>
        <w:spacing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                   </w:t>
      </w:r>
      <w:r w:rsidR="00174E0F">
        <w:rPr>
          <w:noProof/>
          <w:sz w:val="36"/>
          <w:szCs w:val="36"/>
        </w:rPr>
        <w:t xml:space="preserve">Group </w:t>
      </w:r>
      <w:r>
        <w:rPr>
          <w:noProof/>
          <w:sz w:val="36"/>
          <w:szCs w:val="36"/>
        </w:rPr>
        <w:t xml:space="preserve"> ID: </w:t>
      </w:r>
      <w:r w:rsidR="00174E0F">
        <w:rPr>
          <w:noProof/>
          <w:sz w:val="36"/>
          <w:szCs w:val="36"/>
        </w:rPr>
        <w:t>28</w:t>
      </w:r>
    </w:p>
    <w:p w14:paraId="2E5D3AC5" w14:textId="47B2592D" w:rsidR="00174E0F" w:rsidRPr="00174E0F" w:rsidRDefault="00525F3D" w:rsidP="00174E0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Sana ullah CS-17144/17</w:t>
      </w:r>
    </w:p>
    <w:p w14:paraId="124D0D95" w14:textId="39EAB84C" w:rsidR="00174E0F" w:rsidRDefault="00525F3D" w:rsidP="00525F3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Muhammad Shoaib CS-18301/18</w:t>
      </w:r>
    </w:p>
    <w:p w14:paraId="3DBB9BE6" w14:textId="779232B5" w:rsidR="00525F3D" w:rsidRDefault="00525F3D" w:rsidP="00525F3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Rahul Roshan CS-17302/17</w:t>
      </w:r>
    </w:p>
    <w:p w14:paraId="2872A93E" w14:textId="51D3714F" w:rsidR="00525F3D" w:rsidRDefault="00525F3D" w:rsidP="00525F3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4935B45" w14:textId="77777777" w:rsidR="00525F3D" w:rsidRDefault="00525F3D" w:rsidP="00525F3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</w:p>
    <w:p w14:paraId="37AECFF9" w14:textId="4A79F571" w:rsidR="00525F3D" w:rsidRDefault="00525F3D" w:rsidP="00525F3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Department of Computer System Engineering </w:t>
      </w:r>
    </w:p>
    <w:p w14:paraId="587ECEAE" w14:textId="1AF34E83" w:rsidR="00525F3D" w:rsidRPr="00525F3D" w:rsidRDefault="00525F3D" w:rsidP="00525F3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NED University of Engineering &amp; Technology karachi, Sindh Pakistan</w:t>
      </w:r>
    </w:p>
    <w:p w14:paraId="2021F369" w14:textId="5183CCCC" w:rsidR="00174E0F" w:rsidRDefault="00174E0F" w:rsidP="00174E0F"/>
    <w:p w14:paraId="48549D27" w14:textId="7F6A0055" w:rsidR="00174E0F" w:rsidRDefault="00174E0F" w:rsidP="00174E0F"/>
    <w:p w14:paraId="209BCBEB" w14:textId="13EAC6C6" w:rsidR="00525F3D" w:rsidRDefault="00525F3D" w:rsidP="00174E0F"/>
    <w:p w14:paraId="570B3087" w14:textId="73715B4F" w:rsidR="00525F3D" w:rsidRPr="00174E0F" w:rsidRDefault="00525F3D" w:rsidP="00174E0F">
      <w:r>
        <w:t xml:space="preserve">                                                </w:t>
      </w:r>
    </w:p>
    <w:p w14:paraId="361B46E9" w14:textId="5F3513FF" w:rsidR="00A17EBF" w:rsidRDefault="008E2F62" w:rsidP="00174E0F">
      <w:pPr>
        <w:pStyle w:val="Heading1"/>
        <w:rPr>
          <w:noProof/>
        </w:rPr>
      </w:pPr>
      <w:r>
        <w:rPr>
          <w:noProof/>
        </w:rPr>
        <w:t>Updated Schema:</w:t>
      </w:r>
    </w:p>
    <w:p w14:paraId="4E2C135A" w14:textId="77777777" w:rsidR="00174E0F" w:rsidRPr="00174E0F" w:rsidRDefault="00174E0F" w:rsidP="00174E0F"/>
    <w:p w14:paraId="119F6A02" w14:textId="3C1E86EC" w:rsidR="007C3C7B" w:rsidRDefault="007C51B5" w:rsidP="00A17EBF">
      <w:r>
        <w:rPr>
          <w:noProof/>
        </w:rPr>
        <w:drawing>
          <wp:inline distT="0" distB="0" distL="0" distR="0" wp14:anchorId="6959B278" wp14:editId="5FC76FDC">
            <wp:extent cx="5989320" cy="499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45" cy="501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A875" w14:textId="77777777" w:rsidR="00174E0F" w:rsidRDefault="00174E0F" w:rsidP="00A17EBF">
      <w:pPr>
        <w:rPr>
          <w:sz w:val="32"/>
          <w:szCs w:val="32"/>
        </w:rPr>
      </w:pPr>
    </w:p>
    <w:p w14:paraId="63C14BAA" w14:textId="77777777" w:rsidR="00174E0F" w:rsidRDefault="00174E0F" w:rsidP="00A17EBF">
      <w:pPr>
        <w:rPr>
          <w:sz w:val="32"/>
          <w:szCs w:val="32"/>
        </w:rPr>
      </w:pPr>
    </w:p>
    <w:p w14:paraId="2837EEAE" w14:textId="77777777" w:rsidR="00174E0F" w:rsidRDefault="00174E0F" w:rsidP="00A17EBF">
      <w:pPr>
        <w:rPr>
          <w:sz w:val="32"/>
          <w:szCs w:val="32"/>
        </w:rPr>
      </w:pPr>
    </w:p>
    <w:p w14:paraId="7A2AEC50" w14:textId="0980AB4A" w:rsidR="00A17EBF" w:rsidRPr="00A17EBF" w:rsidRDefault="00A17EBF" w:rsidP="00A17EBF">
      <w:pPr>
        <w:rPr>
          <w:sz w:val="32"/>
          <w:szCs w:val="32"/>
        </w:rPr>
      </w:pPr>
      <w:r w:rsidRPr="00A17EBF">
        <w:rPr>
          <w:sz w:val="32"/>
          <w:szCs w:val="32"/>
        </w:rPr>
        <w:t>Schema after normalization on next page:</w:t>
      </w:r>
    </w:p>
    <w:p w14:paraId="7AB8690B" w14:textId="1B41D9A0" w:rsidR="007958CD" w:rsidRDefault="007C51B5" w:rsidP="00A17EBF">
      <w:r>
        <w:rPr>
          <w:noProof/>
        </w:rPr>
        <w:lastRenderedPageBreak/>
        <w:drawing>
          <wp:inline distT="0" distB="0" distL="0" distR="0" wp14:anchorId="10A1CAA4" wp14:editId="7CC87675">
            <wp:extent cx="6248400" cy="415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L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B872D" wp14:editId="05B39764">
            <wp:extent cx="6080760" cy="4053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7F42" w14:textId="1BF8A1D4" w:rsidR="00DF0133" w:rsidRDefault="00DF0133" w:rsidP="00DF0133">
      <w:pPr>
        <w:pStyle w:val="Heading1"/>
      </w:pPr>
      <w:r>
        <w:lastRenderedPageBreak/>
        <w:t>Updated EER Diagram:</w:t>
      </w:r>
    </w:p>
    <w:p w14:paraId="2C650FDE" w14:textId="77777777" w:rsidR="00A17EBF" w:rsidRPr="00A17EBF" w:rsidRDefault="00A17EBF" w:rsidP="00A17EBF"/>
    <w:p w14:paraId="1C00F8BF" w14:textId="18E06625" w:rsidR="002A62E6" w:rsidRDefault="002A62E6">
      <w:r>
        <w:rPr>
          <w:noProof/>
        </w:rPr>
        <w:drawing>
          <wp:inline distT="0" distB="0" distL="0" distR="0" wp14:anchorId="3AA8F238" wp14:editId="54AC7239">
            <wp:extent cx="5943600" cy="6179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rdplus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4F16" w14:textId="41925717" w:rsidR="002A62E6" w:rsidRDefault="002A62E6"/>
    <w:p w14:paraId="63D54BC7" w14:textId="76A6DCEE" w:rsidR="00A22149" w:rsidRDefault="00A22149"/>
    <w:p w14:paraId="7A7689B3" w14:textId="77777777" w:rsidR="002A62E6" w:rsidRDefault="002A62E6"/>
    <w:p w14:paraId="212A6F6B" w14:textId="74012AEB" w:rsidR="00A22149" w:rsidRDefault="00A22149"/>
    <w:p w14:paraId="6BD86B69" w14:textId="2A02CB40" w:rsidR="00A22149" w:rsidRPr="005F2272" w:rsidRDefault="00A22149" w:rsidP="00A22149">
      <w:pPr>
        <w:jc w:val="center"/>
        <w:rPr>
          <w:b/>
          <w:sz w:val="36"/>
          <w:szCs w:val="36"/>
        </w:rPr>
      </w:pPr>
      <w:r w:rsidRPr="005F2272">
        <w:rPr>
          <w:b/>
          <w:sz w:val="36"/>
          <w:szCs w:val="36"/>
        </w:rPr>
        <w:lastRenderedPageBreak/>
        <w:t>Queries</w:t>
      </w:r>
    </w:p>
    <w:p w14:paraId="483C2D04" w14:textId="410F6AAD" w:rsidR="00A22149" w:rsidRPr="005F2272" w:rsidRDefault="00A22149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Query 1</w:t>
      </w:r>
    </w:p>
    <w:p w14:paraId="077C3309" w14:textId="2BEE2CAD" w:rsidR="00A22149" w:rsidRDefault="00A22149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DE3D12" wp14:editId="3154FECA">
            <wp:extent cx="5943600" cy="4192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12-11 at 3.34.42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C35" w14:textId="26CC819F" w:rsidR="00A22149" w:rsidRDefault="00A22149" w:rsidP="00A22149">
      <w:pPr>
        <w:rPr>
          <w:sz w:val="32"/>
          <w:szCs w:val="32"/>
        </w:rPr>
      </w:pPr>
    </w:p>
    <w:p w14:paraId="0E956A3C" w14:textId="4427F055" w:rsidR="00A22149" w:rsidRPr="005F2272" w:rsidRDefault="00A22149" w:rsidP="00A22149">
      <w:pPr>
        <w:rPr>
          <w:color w:val="FF0000"/>
          <w:sz w:val="32"/>
          <w:szCs w:val="32"/>
        </w:rPr>
      </w:pPr>
      <w:r w:rsidRPr="005F2272">
        <w:rPr>
          <w:color w:val="FF0000"/>
          <w:sz w:val="24"/>
          <w:szCs w:val="24"/>
        </w:rPr>
        <w:t>Result</w:t>
      </w:r>
      <w:r w:rsidR="005F2272">
        <w:rPr>
          <w:color w:val="FF0000"/>
          <w:sz w:val="32"/>
          <w:szCs w:val="32"/>
        </w:rPr>
        <w:t>:</w:t>
      </w:r>
    </w:p>
    <w:p w14:paraId="4F2FBA4F" w14:textId="77777777" w:rsidR="00A22149" w:rsidRDefault="00A22149" w:rsidP="00A22149">
      <w:pPr>
        <w:rPr>
          <w:sz w:val="32"/>
          <w:szCs w:val="32"/>
        </w:rPr>
      </w:pPr>
    </w:p>
    <w:p w14:paraId="5CF17502" w14:textId="235A2C18" w:rsidR="00A22149" w:rsidRDefault="00A22149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C3379E" wp14:editId="1FF24282">
            <wp:extent cx="59436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12-11 at 3.34.41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54EE" w14:textId="057921DB" w:rsidR="00836BCB" w:rsidRDefault="00836BCB" w:rsidP="00A22149">
      <w:pPr>
        <w:rPr>
          <w:sz w:val="32"/>
          <w:szCs w:val="32"/>
        </w:rPr>
      </w:pPr>
    </w:p>
    <w:p w14:paraId="4D8006D2" w14:textId="77777777" w:rsidR="005F2272" w:rsidRDefault="005F2272" w:rsidP="00A22149">
      <w:pPr>
        <w:rPr>
          <w:color w:val="FF0000"/>
          <w:sz w:val="24"/>
          <w:szCs w:val="24"/>
        </w:rPr>
      </w:pPr>
    </w:p>
    <w:p w14:paraId="1314778C" w14:textId="4B3BBAF4" w:rsidR="00836BCB" w:rsidRPr="005F2272" w:rsidRDefault="00836BCB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lastRenderedPageBreak/>
        <w:t>Query 2:</w:t>
      </w:r>
    </w:p>
    <w:p w14:paraId="09A61A43" w14:textId="54B6D026" w:rsidR="00836BCB" w:rsidRDefault="00836BCB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EF9CA73" wp14:editId="7DDB3F93">
            <wp:extent cx="5387340" cy="434843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12-11 at 3.32.37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66" cy="435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1E1F" w14:textId="77777777" w:rsidR="00836BCB" w:rsidRDefault="00836BCB" w:rsidP="00A22149">
      <w:pPr>
        <w:rPr>
          <w:sz w:val="32"/>
          <w:szCs w:val="32"/>
        </w:rPr>
      </w:pPr>
    </w:p>
    <w:p w14:paraId="372E36EA" w14:textId="02FD912B" w:rsidR="00836BCB" w:rsidRPr="005F2272" w:rsidRDefault="00836BCB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:</w:t>
      </w:r>
    </w:p>
    <w:p w14:paraId="69002D67" w14:textId="4D0634D5" w:rsidR="00836BCB" w:rsidRDefault="00836BCB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190C88" wp14:editId="08635649">
            <wp:extent cx="5943600" cy="2580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12-11 at 3.32.45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9EF5" w14:textId="1DC942F9" w:rsidR="00836BCB" w:rsidRPr="005F2272" w:rsidRDefault="00836BCB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lastRenderedPageBreak/>
        <w:t>Query 3:</w:t>
      </w:r>
    </w:p>
    <w:p w14:paraId="4D1AF9D0" w14:textId="1D2FA5A6" w:rsidR="00836BCB" w:rsidRDefault="00836BCB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FA59C3E" wp14:editId="565A76D6">
            <wp:extent cx="5943600" cy="47967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12-11 at 3.39.49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9471" w14:textId="170F021A" w:rsidR="00836BCB" w:rsidRDefault="00836BCB" w:rsidP="00A22149">
      <w:pPr>
        <w:rPr>
          <w:sz w:val="32"/>
          <w:szCs w:val="32"/>
        </w:rPr>
      </w:pPr>
    </w:p>
    <w:p w14:paraId="35D0619C" w14:textId="677F7F17" w:rsidR="00836BCB" w:rsidRPr="005F2272" w:rsidRDefault="00836BCB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:</w:t>
      </w:r>
    </w:p>
    <w:p w14:paraId="64698FEF" w14:textId="0225CA92" w:rsidR="00836BCB" w:rsidRDefault="00836BCB" w:rsidP="00A22149">
      <w:pPr>
        <w:rPr>
          <w:sz w:val="32"/>
          <w:szCs w:val="32"/>
        </w:rPr>
      </w:pPr>
    </w:p>
    <w:p w14:paraId="7ED8F4B7" w14:textId="213B76D7" w:rsidR="00836BCB" w:rsidRDefault="00836BCB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1AFF7A" wp14:editId="2D652B02">
            <wp:extent cx="5943600" cy="17075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8-12-11 at 3.39.49 PM (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D5A6" w14:textId="2FA5B506" w:rsidR="00836BCB" w:rsidRPr="005F2272" w:rsidRDefault="00836BCB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lastRenderedPageBreak/>
        <w:t>Query 4:</w:t>
      </w:r>
    </w:p>
    <w:p w14:paraId="031E6466" w14:textId="463F8B79" w:rsidR="00836BCB" w:rsidRDefault="00836BCB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1D1123E" wp14:editId="11C824FC">
            <wp:extent cx="5943600" cy="3905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8-12-11 at 3.43.50 PM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7614" w14:textId="1B2674CE" w:rsidR="00836BCB" w:rsidRPr="005F2272" w:rsidRDefault="00836BCB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:</w:t>
      </w:r>
    </w:p>
    <w:p w14:paraId="2D5BC646" w14:textId="3447F732" w:rsidR="00836BCB" w:rsidRDefault="00836BCB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1D5065B" wp14:editId="4F1002CB">
            <wp:extent cx="5943600" cy="20885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12-11 at 3.43.50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FDA6" w14:textId="44EC755A" w:rsidR="00836BCB" w:rsidRDefault="00836BCB" w:rsidP="00A22149">
      <w:pPr>
        <w:rPr>
          <w:sz w:val="32"/>
          <w:szCs w:val="32"/>
        </w:rPr>
      </w:pPr>
    </w:p>
    <w:p w14:paraId="3E5ECC98" w14:textId="55DBC752" w:rsidR="00836BCB" w:rsidRDefault="00836BCB" w:rsidP="00A22149">
      <w:pPr>
        <w:rPr>
          <w:sz w:val="32"/>
          <w:szCs w:val="32"/>
        </w:rPr>
      </w:pPr>
    </w:p>
    <w:p w14:paraId="6B7A8867" w14:textId="56CFBBAC" w:rsidR="00836BCB" w:rsidRDefault="00836BCB" w:rsidP="00A22149">
      <w:pPr>
        <w:rPr>
          <w:sz w:val="32"/>
          <w:szCs w:val="32"/>
        </w:rPr>
      </w:pPr>
    </w:p>
    <w:p w14:paraId="6572AD5C" w14:textId="77777777" w:rsidR="005F2272" w:rsidRDefault="005F2272" w:rsidP="00A22149">
      <w:pPr>
        <w:rPr>
          <w:color w:val="FF0000"/>
          <w:sz w:val="24"/>
          <w:szCs w:val="24"/>
        </w:rPr>
      </w:pPr>
    </w:p>
    <w:p w14:paraId="7A5F90D2" w14:textId="43927A82" w:rsidR="00836BCB" w:rsidRPr="005F2272" w:rsidRDefault="00836BCB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lastRenderedPageBreak/>
        <w:t>Query 5:</w:t>
      </w:r>
    </w:p>
    <w:p w14:paraId="111F8AC1" w14:textId="6E88373E" w:rsidR="00836BCB" w:rsidRDefault="00DE294E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FE9108F" wp14:editId="51D59D41">
            <wp:extent cx="5943600" cy="36690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8-12-11 at 3.47.02 PM (1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262D" w14:textId="77777777" w:rsidR="00DE294E" w:rsidRDefault="00DE294E" w:rsidP="00A22149">
      <w:pPr>
        <w:rPr>
          <w:sz w:val="32"/>
          <w:szCs w:val="32"/>
        </w:rPr>
      </w:pPr>
    </w:p>
    <w:p w14:paraId="66F0C1B4" w14:textId="1F1198D7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:</w:t>
      </w:r>
    </w:p>
    <w:p w14:paraId="012139C4" w14:textId="050913CA" w:rsidR="00DE294E" w:rsidRDefault="00DE294E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AB1D24" wp14:editId="20A56B10">
            <wp:extent cx="5943600" cy="22631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8-12-11 at 3.47.02 PM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F118" w14:textId="73E6142C" w:rsidR="00DE294E" w:rsidRDefault="00DE294E" w:rsidP="00A22149">
      <w:pPr>
        <w:rPr>
          <w:sz w:val="32"/>
          <w:szCs w:val="32"/>
        </w:rPr>
      </w:pPr>
    </w:p>
    <w:p w14:paraId="5CA0E03B" w14:textId="2D465D61" w:rsidR="00DE294E" w:rsidRDefault="00DE294E" w:rsidP="00A22149">
      <w:pPr>
        <w:rPr>
          <w:sz w:val="32"/>
          <w:szCs w:val="32"/>
        </w:rPr>
      </w:pPr>
    </w:p>
    <w:p w14:paraId="4BFB0509" w14:textId="77777777" w:rsidR="005F2272" w:rsidRDefault="005F2272" w:rsidP="00A22149">
      <w:pPr>
        <w:rPr>
          <w:color w:val="FF0000"/>
          <w:sz w:val="24"/>
          <w:szCs w:val="24"/>
        </w:rPr>
      </w:pPr>
    </w:p>
    <w:p w14:paraId="7F792003" w14:textId="7B717DFB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lastRenderedPageBreak/>
        <w:t>Query 6:</w:t>
      </w:r>
    </w:p>
    <w:p w14:paraId="1E6CDDEF" w14:textId="65031655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</w:t>
      </w:r>
    </w:p>
    <w:p w14:paraId="390C327E" w14:textId="77777777" w:rsidR="00DE294E" w:rsidRDefault="00DE294E" w:rsidP="00A22149">
      <w:pPr>
        <w:rPr>
          <w:sz w:val="32"/>
          <w:szCs w:val="32"/>
        </w:rPr>
      </w:pPr>
    </w:p>
    <w:p w14:paraId="131F46DA" w14:textId="23F9D714" w:rsidR="00DE294E" w:rsidRDefault="00DE294E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8E3F60" wp14:editId="1EDC62AB">
            <wp:extent cx="5943600" cy="2060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8-12-11 at 3.50.42 P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E2CC" w14:textId="408C1F81" w:rsidR="00DE294E" w:rsidRDefault="00DE294E" w:rsidP="00A22149">
      <w:pPr>
        <w:rPr>
          <w:sz w:val="32"/>
          <w:szCs w:val="32"/>
        </w:rPr>
      </w:pPr>
    </w:p>
    <w:p w14:paraId="5AA1669D" w14:textId="427CA8E0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Query 7:</w:t>
      </w:r>
    </w:p>
    <w:p w14:paraId="0F0A164F" w14:textId="66296902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</w:t>
      </w:r>
    </w:p>
    <w:p w14:paraId="40F6AB4A" w14:textId="5DAE517C" w:rsidR="00DE294E" w:rsidRDefault="00DE294E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05475F" wp14:editId="228512A8">
            <wp:extent cx="5943600" cy="16484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8-12-11 at 3.50.43 PM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8A1C" w14:textId="77777777" w:rsidR="00DE294E" w:rsidRDefault="00DE294E" w:rsidP="00A22149">
      <w:pPr>
        <w:rPr>
          <w:sz w:val="32"/>
          <w:szCs w:val="32"/>
        </w:rPr>
      </w:pPr>
    </w:p>
    <w:p w14:paraId="519E5B48" w14:textId="77777777" w:rsidR="00DE294E" w:rsidRDefault="00DE294E" w:rsidP="00A22149">
      <w:pPr>
        <w:rPr>
          <w:sz w:val="32"/>
          <w:szCs w:val="32"/>
        </w:rPr>
      </w:pPr>
    </w:p>
    <w:p w14:paraId="58435506" w14:textId="77777777" w:rsidR="00DE294E" w:rsidRDefault="00DE294E" w:rsidP="00A22149">
      <w:pPr>
        <w:rPr>
          <w:sz w:val="32"/>
          <w:szCs w:val="32"/>
        </w:rPr>
      </w:pPr>
    </w:p>
    <w:p w14:paraId="68925E52" w14:textId="77777777" w:rsidR="00DE294E" w:rsidRDefault="00DE294E" w:rsidP="00A22149">
      <w:pPr>
        <w:rPr>
          <w:sz w:val="32"/>
          <w:szCs w:val="32"/>
        </w:rPr>
      </w:pPr>
    </w:p>
    <w:p w14:paraId="7E03720A" w14:textId="77777777" w:rsidR="00DE294E" w:rsidRDefault="00DE294E" w:rsidP="00A22149">
      <w:pPr>
        <w:rPr>
          <w:sz w:val="32"/>
          <w:szCs w:val="32"/>
        </w:rPr>
      </w:pPr>
    </w:p>
    <w:p w14:paraId="4A9E9457" w14:textId="77777777" w:rsidR="005F2272" w:rsidRDefault="005F2272" w:rsidP="00A22149">
      <w:pPr>
        <w:rPr>
          <w:color w:val="FF0000"/>
          <w:sz w:val="24"/>
          <w:szCs w:val="24"/>
        </w:rPr>
      </w:pPr>
    </w:p>
    <w:p w14:paraId="0378E123" w14:textId="26EC1998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lastRenderedPageBreak/>
        <w:t>Query 8:</w:t>
      </w:r>
    </w:p>
    <w:p w14:paraId="6876D8CA" w14:textId="1C4B7CA5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:</w:t>
      </w:r>
    </w:p>
    <w:p w14:paraId="79845162" w14:textId="653AEFE7" w:rsidR="00DE294E" w:rsidRDefault="00DE294E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2E71F4" wp14:editId="6E80ADC3">
            <wp:extent cx="5943600" cy="13373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8-12-11 at 3.50.43 PM (1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5DF1" w14:textId="066EC38C" w:rsidR="00DE294E" w:rsidRDefault="00DE294E" w:rsidP="00A22149">
      <w:pPr>
        <w:rPr>
          <w:sz w:val="32"/>
          <w:szCs w:val="32"/>
        </w:rPr>
      </w:pPr>
    </w:p>
    <w:p w14:paraId="62508AA7" w14:textId="03A5A6E3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Query 9:</w:t>
      </w:r>
    </w:p>
    <w:p w14:paraId="050001F9" w14:textId="5337E61C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:</w:t>
      </w:r>
    </w:p>
    <w:p w14:paraId="2283ACE5" w14:textId="0BF4A4EA" w:rsidR="00DE294E" w:rsidRDefault="00DE294E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97F2ABD" wp14:editId="72FDC17C">
            <wp:extent cx="5943600" cy="1602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18-12-11 at 3.50.44 P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6A04" w14:textId="4E97DF1A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Query 10:</w:t>
      </w:r>
    </w:p>
    <w:p w14:paraId="4ABC47C7" w14:textId="68F587D5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:</w:t>
      </w:r>
    </w:p>
    <w:p w14:paraId="2E68F768" w14:textId="637BB5A8" w:rsidR="00DE294E" w:rsidRDefault="00DE294E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BF4E6BE" wp14:editId="1DB96E7F">
            <wp:extent cx="5943600" cy="18929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18-12-11 at 3.50.45 PM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1487" w14:textId="77777777" w:rsidR="00DE294E" w:rsidRPr="00A22149" w:rsidRDefault="00DE294E" w:rsidP="00A22149">
      <w:pPr>
        <w:rPr>
          <w:sz w:val="32"/>
          <w:szCs w:val="32"/>
        </w:rPr>
      </w:pPr>
    </w:p>
    <w:sectPr w:rsidR="00DE294E" w:rsidRPr="00A22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D317C"/>
    <w:multiLevelType w:val="hybridMultilevel"/>
    <w:tmpl w:val="7A18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340E1"/>
    <w:multiLevelType w:val="hybridMultilevel"/>
    <w:tmpl w:val="3EF8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95"/>
    <w:rsid w:val="00106478"/>
    <w:rsid w:val="00150F90"/>
    <w:rsid w:val="00174E0F"/>
    <w:rsid w:val="001A7F49"/>
    <w:rsid w:val="002A62E6"/>
    <w:rsid w:val="00324179"/>
    <w:rsid w:val="00334012"/>
    <w:rsid w:val="00410689"/>
    <w:rsid w:val="00481A0D"/>
    <w:rsid w:val="00525F3D"/>
    <w:rsid w:val="005B6058"/>
    <w:rsid w:val="005F2272"/>
    <w:rsid w:val="00747DEB"/>
    <w:rsid w:val="007958CD"/>
    <w:rsid w:val="007C3C7B"/>
    <w:rsid w:val="007C51B5"/>
    <w:rsid w:val="00836BCB"/>
    <w:rsid w:val="008953D0"/>
    <w:rsid w:val="008E2F62"/>
    <w:rsid w:val="009379B2"/>
    <w:rsid w:val="009D7F0C"/>
    <w:rsid w:val="00A17EBF"/>
    <w:rsid w:val="00A22149"/>
    <w:rsid w:val="00A54BF9"/>
    <w:rsid w:val="00AC3135"/>
    <w:rsid w:val="00AC6835"/>
    <w:rsid w:val="00AD4DF7"/>
    <w:rsid w:val="00C25E2B"/>
    <w:rsid w:val="00C839DA"/>
    <w:rsid w:val="00C9273C"/>
    <w:rsid w:val="00DE294E"/>
    <w:rsid w:val="00DF0133"/>
    <w:rsid w:val="00E77233"/>
    <w:rsid w:val="00ED0895"/>
    <w:rsid w:val="00E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 "/>
  <w:listSeparator w:val=","/>
  <w14:docId w14:val="7F9581B8"/>
  <w15:chartTrackingRefBased/>
  <w15:docId w15:val="{22127641-D6E7-4C5F-A325-020893B6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3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996C-858B-4B48-A071-BE135EBB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Usman Samee</dc:creator>
  <cp:keywords/>
  <dc:description/>
  <cp:lastModifiedBy>Sana Ullah</cp:lastModifiedBy>
  <cp:revision>8</cp:revision>
  <cp:lastPrinted>2018-10-17T11:50:00Z</cp:lastPrinted>
  <dcterms:created xsi:type="dcterms:W3CDTF">2018-12-10T11:50:00Z</dcterms:created>
  <dcterms:modified xsi:type="dcterms:W3CDTF">2021-09-17T10:49:00Z</dcterms:modified>
</cp:coreProperties>
</file>